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875E" w14:textId="77777777" w:rsidR="0041762F" w:rsidRDefault="0041762F">
      <w:pPr>
        <w:rPr>
          <w:sz w:val="2"/>
          <w:szCs w:val="2"/>
        </w:rPr>
      </w:pPr>
    </w:p>
    <w:p w14:paraId="0DB02420" w14:textId="77777777" w:rsidR="0041762F" w:rsidRDefault="00000000">
      <w:pPr>
        <w:pStyle w:val="Tretekstu"/>
        <w:jc w:val="center"/>
        <w:rPr>
          <w:bdr w:val="single" w:sz="8" w:space="1" w:color="7F7F7F"/>
        </w:rPr>
      </w:pPr>
      <w:r>
        <w:rPr>
          <w:b/>
          <w:bCs/>
          <w:sz w:val="24"/>
          <w:szCs w:val="24"/>
          <w:bdr w:val="single" w:sz="8" w:space="1" w:color="7F7F7F"/>
        </w:rPr>
        <w:t>Strategia Rozwiązywania Problemów Społecznych Gminy Wydminy na lata 2024-2034</w:t>
      </w:r>
    </w:p>
    <w:p w14:paraId="3966A695" w14:textId="5083F7A9" w:rsidR="0041762F" w:rsidRPr="00066209" w:rsidRDefault="00000000">
      <w:pPr>
        <w:spacing w:line="240" w:lineRule="auto"/>
        <w:jc w:val="center"/>
        <w:rPr>
          <w:b/>
          <w:bCs/>
          <w:color w:val="FF0000"/>
          <w:bdr w:val="single" w:sz="8" w:space="1" w:color="7F7F7F"/>
        </w:rPr>
      </w:pPr>
      <w:r w:rsidRPr="00066209">
        <w:rPr>
          <w:b/>
          <w:bCs/>
          <w:color w:val="FF0000"/>
          <w:bdr w:val="single" w:sz="8" w:space="1" w:color="7F7F7F"/>
        </w:rPr>
        <w:t>„Centrum Usług Społecznych”</w:t>
      </w:r>
      <w:r w:rsidRPr="00066209">
        <w:rPr>
          <w:b/>
          <w:bCs/>
          <w:color w:val="FF0000"/>
          <w:sz w:val="24"/>
          <w:szCs w:val="24"/>
          <w:bdr w:val="single" w:sz="8" w:space="1" w:color="7F7F7F"/>
        </w:rPr>
        <w:t xml:space="preserve"> jako nowa jakość wsparcia mieszkańc</w:t>
      </w:r>
      <w:r w:rsidR="00B00021">
        <w:rPr>
          <w:b/>
          <w:bCs/>
          <w:color w:val="FF0000"/>
          <w:sz w:val="24"/>
          <w:szCs w:val="24"/>
          <w:bdr w:val="single" w:sz="8" w:space="1" w:color="7F7F7F"/>
        </w:rPr>
        <w:t>ów</w:t>
      </w:r>
      <w:r w:rsidRPr="00066209">
        <w:rPr>
          <w:b/>
          <w:bCs/>
          <w:color w:val="FF0000"/>
          <w:sz w:val="24"/>
          <w:szCs w:val="24"/>
          <w:bdr w:val="single" w:sz="8" w:space="1" w:color="7F7F7F"/>
        </w:rPr>
        <w:t xml:space="preserve"> gminy Wydminy</w:t>
      </w:r>
    </w:p>
    <w:p w14:paraId="32117C7E" w14:textId="77777777" w:rsidR="0041762F" w:rsidRDefault="00000000">
      <w:pPr>
        <w:pStyle w:val="Tretekstu"/>
        <w:spacing w:line="256" w:lineRule="auto"/>
        <w:rPr>
          <w:b/>
          <w:bCs/>
          <w:sz w:val="24"/>
          <w:szCs w:val="24"/>
        </w:rPr>
      </w:pPr>
      <w:r>
        <w:rPr>
          <w:rFonts w:ascii="Calibri;sans-serif" w:hAnsi="Calibri;sans-serif"/>
          <w:b/>
          <w:caps/>
          <w:color w:val="44546A"/>
          <w:sz w:val="28"/>
        </w:rPr>
        <w:t xml:space="preserve">                                   Gminny Ośrodek Pomocy Społecznej</w:t>
      </w:r>
      <w:r>
        <w:t xml:space="preserve"> </w:t>
      </w:r>
    </w:p>
    <w:p w14:paraId="63E1C9DC" w14:textId="7469AE3D" w:rsidR="0041762F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KIETA</w:t>
      </w:r>
      <w:r w:rsidR="006642FF">
        <w:rPr>
          <w:b/>
          <w:bCs/>
          <w:sz w:val="24"/>
          <w:szCs w:val="24"/>
        </w:rPr>
        <w:t xml:space="preserve"> DLA DOROSŁYCH MIESZKAŃCÓW GMINY WYDMINY</w:t>
      </w:r>
    </w:p>
    <w:p w14:paraId="6809DFD3" w14:textId="3102C6E0" w:rsidR="0041762F" w:rsidRDefault="00000000">
      <w:pPr>
        <w:spacing w:line="240" w:lineRule="auto"/>
        <w:jc w:val="both"/>
        <w:rPr>
          <w:b/>
          <w:bCs/>
        </w:rPr>
      </w:pPr>
      <w:r>
        <w:rPr>
          <w:b/>
          <w:bCs/>
        </w:rPr>
        <w:t>Szanowni Państwo! Zwracamy się z prośbą o wypełnienie poniższej ankiety, służącej diagnozie potrzeb i potencjału społeczności lokalnej w zakresie usług społecznych, przeprowadzanej w ramach Strategi</w:t>
      </w:r>
      <w:r w:rsidR="00952BD3">
        <w:rPr>
          <w:b/>
          <w:bCs/>
        </w:rPr>
        <w:t>i</w:t>
      </w:r>
      <w:r>
        <w:rPr>
          <w:b/>
          <w:bCs/>
        </w:rPr>
        <w:t xml:space="preserve"> Rozwiązywania Problemów Społecznych na lata 2024 – 2034 oraz w ramach projektu „Centrum Usług Społecznych” jako nowa jakość wsparcia mieszkańc</w:t>
      </w:r>
      <w:r w:rsidR="00B00021">
        <w:rPr>
          <w:b/>
          <w:bCs/>
        </w:rPr>
        <w:t>ów</w:t>
      </w:r>
      <w:r>
        <w:rPr>
          <w:b/>
          <w:bCs/>
        </w:rPr>
        <w:t xml:space="preserve"> gminy Wydminy. Ankieta jest anonimowa, a jej wyniki posłużą opracowaniu zbiorczego raportu. </w:t>
      </w:r>
    </w:p>
    <w:p w14:paraId="5DDC98DD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>
        <w:rPr>
          <w:b/>
        </w:rPr>
        <w:t>Jak ocenia Pan/i aktualne warunki życia mieszkańców Gminy?</w:t>
      </w:r>
    </w:p>
    <w:p w14:paraId="72E12FBF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ardzo dobre</w:t>
      </w:r>
    </w:p>
    <w:p w14:paraId="43F1ADF2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dobre</w:t>
      </w:r>
    </w:p>
    <w:p w14:paraId="29AAE49F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średnie</w:t>
      </w:r>
    </w:p>
    <w:p w14:paraId="1C117B16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łe</w:t>
      </w:r>
    </w:p>
    <w:p w14:paraId="65ABADDE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ardzo złe</w:t>
      </w:r>
    </w:p>
    <w:p w14:paraId="063A044E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trudno powiedzieć</w:t>
      </w:r>
    </w:p>
    <w:p w14:paraId="7AC3D1F7" w14:textId="77777777" w:rsidR="0041762F" w:rsidRDefault="0041762F">
      <w:pPr>
        <w:spacing w:after="0" w:line="240" w:lineRule="auto"/>
        <w:rPr>
          <w:sz w:val="16"/>
          <w:szCs w:val="16"/>
        </w:rPr>
      </w:pPr>
    </w:p>
    <w:p w14:paraId="455AE252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>
        <w:rPr>
          <w:b/>
        </w:rPr>
        <w:t>Jak Pana/i zdaniem zmieniła się w ostatnich pięciu latach jakość życia mieszkańców Gminy?</w:t>
      </w:r>
    </w:p>
    <w:p w14:paraId="4AA94BB7" w14:textId="77777777" w:rsidR="0041762F" w:rsidRDefault="00000000">
      <w:pPr>
        <w:spacing w:after="0" w:line="240" w:lineRule="auto"/>
        <w:ind w:firstLine="284"/>
        <w:rPr>
          <w:b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decydowanie wzrosła</w:t>
      </w:r>
    </w:p>
    <w:p w14:paraId="5BCA82D8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wzrosła</w:t>
      </w:r>
    </w:p>
    <w:p w14:paraId="030A90BC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zmieniła się</w:t>
      </w:r>
    </w:p>
    <w:p w14:paraId="475F1DDD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mniejszyła się</w:t>
      </w:r>
    </w:p>
    <w:p w14:paraId="27098F84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decydowanie zmniejszyła się</w:t>
      </w:r>
    </w:p>
    <w:p w14:paraId="34D37878" w14:textId="77777777" w:rsidR="0041762F" w:rsidRDefault="00000000">
      <w:pPr>
        <w:spacing w:after="0" w:line="240" w:lineRule="auto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trudno powiedzieć</w:t>
      </w:r>
    </w:p>
    <w:p w14:paraId="2FC1724E" w14:textId="77777777" w:rsidR="0041762F" w:rsidRDefault="0041762F">
      <w:pPr>
        <w:spacing w:after="0" w:line="240" w:lineRule="auto"/>
        <w:rPr>
          <w:sz w:val="16"/>
          <w:szCs w:val="16"/>
        </w:rPr>
      </w:pPr>
    </w:p>
    <w:p w14:paraId="2B4AE497" w14:textId="54B8768E" w:rsidR="0041762F" w:rsidRDefault="00000000">
      <w:pPr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>
        <w:rPr>
          <w:b/>
        </w:rPr>
        <w:t>Jaka ocenia Pan/i skalę występowania poniższych problemów społecznych w Gminie? Proszę ocenić je na skali od 0 do 5</w:t>
      </w:r>
      <w:r w:rsidR="00B00021">
        <w:rPr>
          <w:b/>
        </w:rPr>
        <w:t>,</w:t>
      </w:r>
      <w:r>
        <w:rPr>
          <w:b/>
        </w:rPr>
        <w:t xml:space="preserve"> gdzie 0 oznacza „problem nie występuje”, a 5 „problem jest bardzo poważny”.</w:t>
      </w:r>
    </w:p>
    <w:p w14:paraId="73304EEB" w14:textId="77777777" w:rsidR="0041762F" w:rsidRDefault="0041762F">
      <w:pPr>
        <w:spacing w:after="0" w:line="240" w:lineRule="auto"/>
        <w:ind w:firstLine="284"/>
        <w:rPr>
          <w:b/>
        </w:rPr>
      </w:pPr>
    </w:p>
    <w:tbl>
      <w:tblPr>
        <w:tblW w:w="86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839"/>
        <w:gridCol w:w="799"/>
        <w:gridCol w:w="713"/>
        <w:gridCol w:w="737"/>
        <w:gridCol w:w="725"/>
        <w:gridCol w:w="760"/>
      </w:tblGrid>
      <w:tr w:rsidR="0041762F" w14:paraId="2C6CB7B3" w14:textId="77777777">
        <w:trPr>
          <w:trHeight w:val="366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F5073F3" w14:textId="77777777" w:rsidR="0041762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C7CFE60" w14:textId="77777777" w:rsidR="0041762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237A58F" w14:textId="77777777" w:rsidR="0041762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BD71C03" w14:textId="77777777" w:rsidR="0041762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65AA0B8" w14:textId="77777777" w:rsidR="0041762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DD46F9C" w14:textId="77777777" w:rsidR="0041762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9CA996D" w14:textId="77777777" w:rsidR="0041762F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1762F" w14:paraId="51703561" w14:textId="77777777">
        <w:trPr>
          <w:trHeight w:val="396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1D02458" w14:textId="77777777" w:rsidR="0041762F" w:rsidRDefault="00000000">
            <w:pPr>
              <w:spacing w:after="0" w:line="240" w:lineRule="auto"/>
            </w:pPr>
            <w:r>
              <w:t>Bezrobocie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90F2767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5674F52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75AB969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E87A299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4759CEC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F1205AA" w14:textId="77777777" w:rsidR="0041762F" w:rsidRDefault="0041762F">
            <w:pPr>
              <w:spacing w:after="0" w:line="240" w:lineRule="auto"/>
              <w:ind w:firstLine="284"/>
            </w:pPr>
          </w:p>
        </w:tc>
      </w:tr>
      <w:tr w:rsidR="0041762F" w14:paraId="55ECF35C" w14:textId="77777777">
        <w:trPr>
          <w:trHeight w:val="400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8BCB649" w14:textId="77777777" w:rsidR="0041762F" w:rsidRDefault="00000000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Ubóstwo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AA9E583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2D6A802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FF83143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F86BDB1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F280DC9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EA5B3BC" w14:textId="77777777" w:rsidR="0041762F" w:rsidRDefault="0041762F">
            <w:pPr>
              <w:spacing w:after="0" w:line="240" w:lineRule="auto"/>
              <w:ind w:firstLine="284"/>
            </w:pPr>
          </w:p>
        </w:tc>
      </w:tr>
      <w:tr w:rsidR="0041762F" w14:paraId="54F7C7A2" w14:textId="77777777">
        <w:trPr>
          <w:trHeight w:val="400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E40F5DF" w14:textId="77777777" w:rsidR="0041762F" w:rsidRDefault="00000000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Uzależnienia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D2569F8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F5F0F9B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CE69635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51D547B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13EDBBD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380883F" w14:textId="77777777" w:rsidR="0041762F" w:rsidRDefault="0041762F">
            <w:pPr>
              <w:spacing w:after="0" w:line="240" w:lineRule="auto"/>
              <w:ind w:firstLine="284"/>
            </w:pPr>
          </w:p>
        </w:tc>
      </w:tr>
      <w:tr w:rsidR="0041762F" w14:paraId="4B7599E2" w14:textId="77777777">
        <w:trPr>
          <w:trHeight w:val="400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0B262A0" w14:textId="77777777" w:rsidR="0041762F" w:rsidRDefault="00000000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zemoc w rodzinie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67E66A0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A33BB14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D9CB585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FECA58D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4980457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6EB49A8" w14:textId="77777777" w:rsidR="0041762F" w:rsidRDefault="0041762F">
            <w:pPr>
              <w:spacing w:after="0" w:line="240" w:lineRule="auto"/>
              <w:ind w:firstLine="284"/>
            </w:pPr>
          </w:p>
        </w:tc>
      </w:tr>
      <w:tr w:rsidR="0041762F" w14:paraId="7E5EBFDC" w14:textId="77777777">
        <w:trPr>
          <w:trHeight w:val="343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99D437F" w14:textId="77777777" w:rsidR="0041762F" w:rsidRDefault="00000000">
            <w:pPr>
              <w:spacing w:after="0" w:line="240" w:lineRule="auto"/>
            </w:pPr>
            <w:r>
              <w:t>Niewydolność opiekuńczo-wychowawcza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1335B85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A4AC4DF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16F8AC3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F2B15F6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2F63DE8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BB1C852" w14:textId="77777777" w:rsidR="0041762F" w:rsidRDefault="0041762F">
            <w:pPr>
              <w:spacing w:after="0" w:line="240" w:lineRule="auto"/>
              <w:ind w:firstLine="284"/>
            </w:pPr>
          </w:p>
        </w:tc>
      </w:tr>
      <w:tr w:rsidR="0041762F" w14:paraId="378D7E93" w14:textId="77777777">
        <w:trPr>
          <w:trHeight w:val="366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3F36578" w14:textId="77777777" w:rsidR="0041762F" w:rsidRDefault="00000000">
            <w:pPr>
              <w:numPr>
                <w:ilvl w:val="8"/>
                <w:numId w:val="2"/>
              </w:numPr>
              <w:spacing w:after="0" w:line="240" w:lineRule="auto"/>
            </w:pPr>
            <w:r>
              <w:t>Bezdomność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B885A86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905ADC8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9E8A919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DABFCF2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A13BA17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1D6C697" w14:textId="77777777" w:rsidR="0041762F" w:rsidRDefault="0041762F">
            <w:pPr>
              <w:spacing w:after="0" w:line="240" w:lineRule="auto"/>
              <w:ind w:firstLine="284"/>
            </w:pPr>
          </w:p>
        </w:tc>
      </w:tr>
      <w:tr w:rsidR="0041762F" w14:paraId="6C27E955" w14:textId="77777777">
        <w:trPr>
          <w:trHeight w:val="366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A3DA093" w14:textId="77777777" w:rsidR="0041762F" w:rsidRDefault="00000000">
            <w:pPr>
              <w:spacing w:after="0" w:line="240" w:lineRule="auto"/>
            </w:pPr>
            <w:r>
              <w:t>Długotrwała i ciężka choroba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3945F2B5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B7CD249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E9C0DC5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3C8EA7A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DD80EBB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4B9EF8F" w14:textId="77777777" w:rsidR="0041762F" w:rsidRDefault="0041762F">
            <w:pPr>
              <w:spacing w:after="0" w:line="240" w:lineRule="auto"/>
              <w:ind w:firstLine="284"/>
            </w:pPr>
          </w:p>
        </w:tc>
      </w:tr>
      <w:tr w:rsidR="0041762F" w14:paraId="4402C9F2" w14:textId="77777777">
        <w:trPr>
          <w:trHeight w:val="366"/>
          <w:jc w:val="center"/>
        </w:trPr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22F5E69" w14:textId="77777777" w:rsidR="0041762F" w:rsidRDefault="00000000">
            <w:pPr>
              <w:numPr>
                <w:ilvl w:val="8"/>
                <w:numId w:val="2"/>
              </w:numPr>
              <w:spacing w:after="0" w:line="240" w:lineRule="auto"/>
            </w:pPr>
            <w:r>
              <w:t>Niepełnosprawność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E45B7C9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3A88B76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3FB0803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06EFBE8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CC2E28D" w14:textId="77777777" w:rsidR="0041762F" w:rsidRDefault="0041762F">
            <w:pPr>
              <w:spacing w:after="0" w:line="240" w:lineRule="auto"/>
              <w:ind w:firstLine="284"/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B7A0AF2" w14:textId="77777777" w:rsidR="0041762F" w:rsidRDefault="0041762F">
            <w:pPr>
              <w:spacing w:after="0" w:line="240" w:lineRule="auto"/>
              <w:ind w:firstLine="284"/>
            </w:pPr>
          </w:p>
        </w:tc>
      </w:tr>
    </w:tbl>
    <w:p w14:paraId="3A0A0F46" w14:textId="77777777" w:rsidR="0041762F" w:rsidRDefault="0041762F">
      <w:pPr>
        <w:spacing w:after="0" w:line="240" w:lineRule="auto"/>
        <w:rPr>
          <w:sz w:val="16"/>
          <w:szCs w:val="16"/>
        </w:rPr>
      </w:pPr>
    </w:p>
    <w:p w14:paraId="2EF8B969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</w:pPr>
      <w:r>
        <w:rPr>
          <w:b/>
        </w:rPr>
        <w:t>Jakim osobom i grupom społecznym, w Pana/i ocenie, najtrudniej żyje się w Gminie?</w:t>
      </w:r>
    </w:p>
    <w:p w14:paraId="16EDC7D7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dzieci i młodzież</w:t>
      </w:r>
    </w:p>
    <w:p w14:paraId="3B183CA7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soby starsze</w:t>
      </w:r>
    </w:p>
    <w:p w14:paraId="2BDB9954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soby z niepełnosprawnościami i chorujące, w tym psychicznie</w:t>
      </w:r>
    </w:p>
    <w:p w14:paraId="2295EA02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lastRenderedPageBreak/>
        <w:t></w:t>
      </w:r>
      <w:r>
        <w:rPr>
          <w:sz w:val="28"/>
          <w:szCs w:val="28"/>
        </w:rPr>
        <w:t xml:space="preserve"> </w:t>
      </w:r>
      <w:r>
        <w:t>osoby/rodziny dotknięte bezrobociem</w:t>
      </w:r>
    </w:p>
    <w:p w14:paraId="6C3F14EF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soby/rodziny ubogie</w:t>
      </w:r>
    </w:p>
    <w:p w14:paraId="4B12F63B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samotne matki/samotni ojcowie</w:t>
      </w:r>
    </w:p>
    <w:p w14:paraId="317D145E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rodziny wielodzietne</w:t>
      </w:r>
    </w:p>
    <w:p w14:paraId="2683394F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soby/rodziny dotknięte problemem uzależnienia</w:t>
      </w:r>
    </w:p>
    <w:p w14:paraId="133A5967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soby/rodziny dotknięte problemem przemocy domowej</w:t>
      </w:r>
    </w:p>
    <w:p w14:paraId="408485C1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ma takich grup</w:t>
      </w:r>
    </w:p>
    <w:p w14:paraId="370C25F0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ne ………………...........................................................................................................................</w:t>
      </w:r>
    </w:p>
    <w:p w14:paraId="68184672" w14:textId="77777777" w:rsidR="0041762F" w:rsidRDefault="0041762F">
      <w:pPr>
        <w:rPr>
          <w:b/>
          <w:sz w:val="4"/>
          <w:szCs w:val="4"/>
        </w:rPr>
      </w:pPr>
    </w:p>
    <w:p w14:paraId="06537097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</w:rPr>
      </w:pPr>
      <w:r>
        <w:rPr>
          <w:b/>
        </w:rPr>
        <w:t xml:space="preserve">Jakich problemów/trudności życiowych, w Pana/i opinii najczęściej doświadczają rodziny w Gminie? </w:t>
      </w:r>
    </w:p>
    <w:p w14:paraId="4A12F6EB" w14:textId="77777777" w:rsidR="0041762F" w:rsidRDefault="00000000">
      <w:pPr>
        <w:spacing w:after="0"/>
        <w:ind w:firstLine="284"/>
        <w:rPr>
          <w:b/>
          <w:i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rak stałego zatrudnienia</w:t>
      </w:r>
    </w:p>
    <w:p w14:paraId="549779B3" w14:textId="77777777" w:rsidR="0041762F" w:rsidRDefault="00000000">
      <w:pPr>
        <w:spacing w:after="0"/>
        <w:ind w:firstLine="284"/>
        <w:rPr>
          <w:b/>
          <w:i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pełnosprawność członka rodziny</w:t>
      </w:r>
    </w:p>
    <w:p w14:paraId="5224AA2F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 xml:space="preserve">uzależnienie członka rodziny (np. alkohol, narkotyki) </w:t>
      </w:r>
    </w:p>
    <w:p w14:paraId="63A1A4F7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konflikty rodzinne/małżeńskie</w:t>
      </w:r>
    </w:p>
    <w:p w14:paraId="4B42740B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dłużenie rodziny (kredyty, pożyczki)</w:t>
      </w:r>
    </w:p>
    <w:p w14:paraId="4F6A9B71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rak pieniędzy na bieżące wydatki</w:t>
      </w:r>
    </w:p>
    <w:p w14:paraId="47DA28E6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wielkie zarobki/niska emerytura bądź renta</w:t>
      </w:r>
    </w:p>
    <w:p w14:paraId="175FDA25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choroba, problemy zdrowotne</w:t>
      </w:r>
    </w:p>
    <w:p w14:paraId="53408812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łe warunki mieszkaniowe</w:t>
      </w:r>
    </w:p>
    <w:p w14:paraId="6DB0F114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trudności wychowawcze i konflikty z dzieckiem</w:t>
      </w:r>
    </w:p>
    <w:p w14:paraId="381D849A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konflikty z prawem członka rodziny</w:t>
      </w:r>
    </w:p>
    <w:p w14:paraId="5F74D6FE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przemoc domowa</w:t>
      </w:r>
    </w:p>
    <w:p w14:paraId="2068C051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rodziny w Gminie nie doświadczają problemów/trudności życiowych</w:t>
      </w:r>
    </w:p>
    <w:p w14:paraId="6DA6A86F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ne……….………………………………………………………………………………………………………………………………..</w:t>
      </w:r>
    </w:p>
    <w:p w14:paraId="2D988F54" w14:textId="77777777" w:rsidR="0041762F" w:rsidRDefault="0041762F">
      <w:pPr>
        <w:rPr>
          <w:b/>
          <w:sz w:val="2"/>
          <w:szCs w:val="2"/>
        </w:rPr>
      </w:pPr>
    </w:p>
    <w:p w14:paraId="50BF5DA9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>
        <w:rPr>
          <w:b/>
        </w:rPr>
        <w:t>Jakich barier najczęściej doświadczają osoby niepełnosprawne w Gminie?</w:t>
      </w:r>
    </w:p>
    <w:p w14:paraId="5878F58F" w14:textId="77777777" w:rsidR="0041762F" w:rsidRDefault="00000000">
      <w:pPr>
        <w:spacing w:after="0" w:line="240" w:lineRule="auto"/>
        <w:ind w:firstLine="284"/>
        <w:rPr>
          <w:b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 xml:space="preserve">bariery architektoniczne </w:t>
      </w:r>
    </w:p>
    <w:p w14:paraId="33714EA2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trudniony dostęp do usług opiekuńczych</w:t>
      </w:r>
    </w:p>
    <w:p w14:paraId="1CE274F8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rak akceptacji w środowisku lokalnym</w:t>
      </w:r>
    </w:p>
    <w:p w14:paraId="36AE18F3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trudniony dostęp do placówek rehabilitacyjnych</w:t>
      </w:r>
    </w:p>
    <w:p w14:paraId="4FFFE75C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trudniona możliwość korzystania ze środków transportu</w:t>
      </w:r>
    </w:p>
    <w:p w14:paraId="275BA065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trudności finansowe</w:t>
      </w:r>
    </w:p>
    <w:p w14:paraId="012512B8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samotność</w:t>
      </w:r>
    </w:p>
    <w:p w14:paraId="064BD006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poczucie odizolowania od społeczeństwa</w:t>
      </w:r>
    </w:p>
    <w:p w14:paraId="25782BFB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rak pracy</w:t>
      </w:r>
    </w:p>
    <w:p w14:paraId="0E3C0B32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trudniony dostęp do edukacji</w:t>
      </w:r>
    </w:p>
    <w:p w14:paraId="30862A89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doświadczają żadnych barier</w:t>
      </w:r>
    </w:p>
    <w:p w14:paraId="261A8FCB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ne……………….................................................................................................................</w:t>
      </w:r>
    </w:p>
    <w:p w14:paraId="640B1B8C" w14:textId="77777777" w:rsidR="0041762F" w:rsidRDefault="00000000">
      <w:pPr>
        <w:spacing w:after="0"/>
        <w:ind w:firstLine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wiem/nie mam zdania na ten temat</w:t>
      </w:r>
    </w:p>
    <w:p w14:paraId="192CC648" w14:textId="77777777" w:rsidR="0041762F" w:rsidRDefault="0041762F">
      <w:pPr>
        <w:pStyle w:val="Akapitzlist"/>
        <w:ind w:left="1080"/>
        <w:rPr>
          <w:sz w:val="14"/>
          <w:szCs w:val="14"/>
        </w:rPr>
      </w:pPr>
    </w:p>
    <w:p w14:paraId="65BF700D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</w:rPr>
      </w:pPr>
      <w:r>
        <w:rPr>
          <w:b/>
        </w:rPr>
        <w:t>Z jakimi problemami borykają się najczęściej osoby starsze w Gminie?</w:t>
      </w:r>
    </w:p>
    <w:p w14:paraId="7C3A8FE4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ariery architektoniczne</w:t>
      </w:r>
    </w:p>
    <w:p w14:paraId="6DAF109E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lastRenderedPageBreak/>
        <w:t></w:t>
      </w:r>
      <w:r>
        <w:rPr>
          <w:sz w:val="28"/>
          <w:szCs w:val="28"/>
        </w:rPr>
        <w:t xml:space="preserve"> </w:t>
      </w:r>
      <w:r>
        <w:t>utrudniony dostęp do usług opiekuńczych</w:t>
      </w:r>
    </w:p>
    <w:p w14:paraId="701D61BA" w14:textId="77777777" w:rsidR="0041762F" w:rsidRDefault="00000000">
      <w:pPr>
        <w:spacing w:after="0"/>
        <w:ind w:firstLine="284"/>
        <w:rPr>
          <w:b/>
          <w:i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samotność</w:t>
      </w:r>
    </w:p>
    <w:p w14:paraId="323AFECD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rak poczucia bycia potrzebnym</w:t>
      </w:r>
    </w:p>
    <w:p w14:paraId="1C4DDD69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pełnosprawność</w:t>
      </w:r>
    </w:p>
    <w:p w14:paraId="7233BDF0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choroby</w:t>
      </w:r>
    </w:p>
    <w:p w14:paraId="460A9440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brak opieki ze strony rodziny</w:t>
      </w:r>
    </w:p>
    <w:p w14:paraId="1EE64307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trudności finansowe</w:t>
      </w:r>
    </w:p>
    <w:p w14:paraId="02A62CFA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trudniona możliwość korzystania ze środków transportu</w:t>
      </w:r>
    </w:p>
    <w:p w14:paraId="3C182699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wystarczająca oferta aktywności (np. edukacyjnej, kulturalnej, rekreacyjnej)</w:t>
      </w:r>
    </w:p>
    <w:p w14:paraId="058D82C5" w14:textId="77777777" w:rsidR="0041762F" w:rsidRDefault="00000000">
      <w:pPr>
        <w:spacing w:after="0"/>
        <w:ind w:firstLine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doświadczają żadnych problemów</w:t>
      </w:r>
    </w:p>
    <w:p w14:paraId="20DE791D" w14:textId="77777777" w:rsidR="0041762F" w:rsidRDefault="00000000">
      <w:pPr>
        <w:spacing w:after="0"/>
        <w:ind w:firstLine="284"/>
      </w:pPr>
      <w:bookmarkStart w:id="0" w:name="_Hlk62836908"/>
      <w:r>
        <w:rPr>
          <w:rFonts w:ascii="Symbol" w:eastAsia="Symbol" w:hAnsi="Symbol" w:cs="Symbol"/>
          <w:sz w:val="28"/>
          <w:szCs w:val="28"/>
        </w:rPr>
        <w:t></w:t>
      </w:r>
      <w:bookmarkEnd w:id="0"/>
      <w:r>
        <w:rPr>
          <w:sz w:val="28"/>
          <w:szCs w:val="28"/>
        </w:rPr>
        <w:t xml:space="preserve"> </w:t>
      </w:r>
      <w:r>
        <w:t>inne………….......................................................................................................................................</w:t>
      </w:r>
    </w:p>
    <w:p w14:paraId="11D91432" w14:textId="77777777" w:rsidR="0041762F" w:rsidRDefault="00000000">
      <w:pPr>
        <w:spacing w:after="0"/>
        <w:ind w:firstLine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wiem/nie mam zdania na ten temat</w:t>
      </w:r>
    </w:p>
    <w:p w14:paraId="4FE880A7" w14:textId="77777777" w:rsidR="0041762F" w:rsidRDefault="0041762F">
      <w:pPr>
        <w:spacing w:after="0" w:line="240" w:lineRule="auto"/>
        <w:rPr>
          <w:sz w:val="14"/>
          <w:szCs w:val="14"/>
        </w:rPr>
      </w:pPr>
    </w:p>
    <w:p w14:paraId="259C733E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</w:rPr>
      </w:pPr>
      <w:r>
        <w:rPr>
          <w:rFonts w:cstheme="minorHAnsi"/>
          <w:b/>
          <w:bCs/>
          <w:szCs w:val="24"/>
        </w:rPr>
        <w:t>Jakie negatywne zjawiska odnoszące się do dzieci i młodzieży dostrzega Pan/i najczęściej w Gminie?</w:t>
      </w:r>
    </w:p>
    <w:p w14:paraId="7DFDCC90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zaniedbania wychowawcze</w:t>
      </w:r>
    </w:p>
    <w:p w14:paraId="0C9DB59D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zaniedbanie socjalne (niedożywienie, higiena)</w:t>
      </w:r>
    </w:p>
    <w:p w14:paraId="194D00E9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trudniony start w dorosłe życie/brak perspektyw</w:t>
      </w:r>
    </w:p>
    <w:p w14:paraId="3A2898F3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przemoc ze strony rodziców/opiekunów</w:t>
      </w:r>
    </w:p>
    <w:p w14:paraId="428085DB" w14:textId="77777777" w:rsidR="0041762F" w:rsidRDefault="00000000">
      <w:pPr>
        <w:spacing w:after="0"/>
        <w:ind w:firstLine="284"/>
        <w:rPr>
          <w:rFonts w:cstheme="minorHAnsi"/>
        </w:rPr>
      </w:pPr>
      <w:bookmarkStart w:id="1" w:name="_Hlk62837566"/>
      <w:r>
        <w:rPr>
          <w:rFonts w:ascii="Symbol" w:eastAsia="Symbol" w:hAnsi="Symbol" w:cs="Symbol"/>
          <w:sz w:val="28"/>
          <w:szCs w:val="28"/>
        </w:rPr>
        <w:t></w:t>
      </w:r>
      <w:bookmarkEnd w:id="1"/>
      <w:r>
        <w:rPr>
          <w:sz w:val="28"/>
          <w:szCs w:val="28"/>
        </w:rPr>
        <w:t xml:space="preserve"> </w:t>
      </w:r>
      <w:r>
        <w:rPr>
          <w:rFonts w:cstheme="minorHAnsi"/>
        </w:rPr>
        <w:t>bezproduktywne spędzanie czasu wolnego</w:t>
      </w:r>
    </w:p>
    <w:p w14:paraId="579C0BC2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wyjazdy rodziców za granicę</w:t>
      </w:r>
    </w:p>
    <w:p w14:paraId="187BEC38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przestępczość i chuligaństwo</w:t>
      </w:r>
    </w:p>
    <w:p w14:paraId="6521D28B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zagrożenie uzależnieniami od nowych technologii (telefony, internet, komputery)</w:t>
      </w:r>
    </w:p>
    <w:p w14:paraId="5D971328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alkohol, papierosy, narkotyki, dopalacze</w:t>
      </w:r>
    </w:p>
    <w:p w14:paraId="07C6DE9E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żadne</w:t>
      </w:r>
    </w:p>
    <w:p w14:paraId="73571B40" w14:textId="77777777" w:rsidR="0041762F" w:rsidRDefault="00000000">
      <w:pPr>
        <w:spacing w:after="0"/>
        <w:ind w:firstLine="284"/>
        <w:rPr>
          <w:rFonts w:cstheme="minorHAnsi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rPr>
          <w:rFonts w:cstheme="minorHAnsi"/>
        </w:rPr>
        <w:t>inne……………....................................................................................................................................</w:t>
      </w:r>
    </w:p>
    <w:p w14:paraId="6FBD6DDE" w14:textId="77777777" w:rsidR="0041762F" w:rsidRDefault="00000000">
      <w:pPr>
        <w:spacing w:after="0"/>
        <w:ind w:firstLine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wiem/nie mam zdania na ten temat</w:t>
      </w:r>
    </w:p>
    <w:p w14:paraId="512CD529" w14:textId="77777777" w:rsidR="0041762F" w:rsidRDefault="0041762F">
      <w:pPr>
        <w:rPr>
          <w:bCs/>
          <w:sz w:val="8"/>
          <w:szCs w:val="8"/>
        </w:rPr>
      </w:pPr>
    </w:p>
    <w:p w14:paraId="3FFA54F2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>Czy ma Pan/i poczucie wpływu na sprawy lokalne?</w:t>
      </w:r>
    </w:p>
    <w:p w14:paraId="01999399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</w:rPr>
        <w:t xml:space="preserve"> zdecydowanie tak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7BBFF339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</w:rPr>
        <w:t xml:space="preserve"> raczej tak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0DE2DD14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</w:rPr>
        <w:t xml:space="preserve"> raczej ni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53480196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</w:rPr>
        <w:t xml:space="preserve"> zdecydowanie nie</w:t>
      </w:r>
    </w:p>
    <w:p w14:paraId="0C71AF9D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</w:rPr>
        <w:t xml:space="preserve"> nie mam zdania/trudno powiedzieć</w:t>
      </w:r>
    </w:p>
    <w:p w14:paraId="006ABE88" w14:textId="77777777" w:rsidR="0041762F" w:rsidRDefault="0041762F">
      <w:pPr>
        <w:rPr>
          <w:b/>
          <w:sz w:val="6"/>
          <w:szCs w:val="6"/>
        </w:rPr>
      </w:pPr>
    </w:p>
    <w:p w14:paraId="1A1C0621" w14:textId="77777777" w:rsidR="0041762F" w:rsidRDefault="0000000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Calibri" w:eastAsia="Calibri" w:hAnsi="Calibri" w:cs="Times New Roman"/>
          <w:b/>
          <w:i/>
        </w:rPr>
      </w:pPr>
      <w:r>
        <w:rPr>
          <w:rFonts w:eastAsia="Calibri" w:cs="Times New Roman"/>
          <w:b/>
        </w:rPr>
        <w:t xml:space="preserve">W jaki sposób, w ciągu ostatniego roku, angażował/a się Pan/i w życie społeczności lokalnej? </w:t>
      </w:r>
      <w:r>
        <w:rPr>
          <w:rFonts w:eastAsia="Calibri" w:cs="Times New Roman"/>
          <w:b/>
          <w:i/>
        </w:rPr>
        <w:t>Proszę zaznaczyć wszystkie właściwe odpowiedzi</w:t>
      </w:r>
    </w:p>
    <w:p w14:paraId="4023E599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</w:rPr>
        <w:t>pełnienie funkcji społecznych (np. sołtys, radny)</w:t>
      </w:r>
    </w:p>
    <w:p w14:paraId="3C2BFA1C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Cs w:val="28"/>
        </w:rPr>
        <w:t>uczestnictwo w zebraniach wiejskich</w:t>
      </w:r>
    </w:p>
    <w:p w14:paraId="7E26C5F5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Cs w:val="28"/>
        </w:rPr>
        <w:t>udział w konsultacjach społecznych</w:t>
      </w:r>
    </w:p>
    <w:p w14:paraId="30853447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</w:rPr>
        <w:t>pomoc przy organizacji imprez, akcji, wydarzeń lokalnych</w:t>
      </w:r>
    </w:p>
    <w:p w14:paraId="01334D68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</w:rPr>
        <w:t>wsparcie organizacji i inicjatyw społecznych (np. darowizny, udostępnianie pomieszczeń)</w:t>
      </w:r>
    </w:p>
    <w:p w14:paraId="282D3871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</w:rPr>
        <w:t>dbanie o estetykę i czystość najbliższego otoczenia</w:t>
      </w:r>
    </w:p>
    <w:p w14:paraId="69DB2097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</w:rPr>
        <w:t>pomoc sąsiedzka</w:t>
      </w:r>
    </w:p>
    <w:p w14:paraId="167E2886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</w:rPr>
        <w:t>wolontariat na rzecz osób potrzebujących wsparcia</w:t>
      </w:r>
    </w:p>
    <w:p w14:paraId="00E54871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</w:rPr>
        <w:t>inne …………….................................................................................................................................</w:t>
      </w:r>
    </w:p>
    <w:p w14:paraId="7718CD85" w14:textId="77777777" w:rsidR="0041762F" w:rsidRDefault="00000000">
      <w:pPr>
        <w:spacing w:after="0" w:line="240" w:lineRule="auto"/>
        <w:ind w:firstLine="284"/>
        <w:rPr>
          <w:rFonts w:ascii="Calibri" w:eastAsia="Calibri" w:hAnsi="Calibri" w:cs="Times New Roman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Cs w:val="28"/>
        </w:rPr>
        <w:t>w żaden sposób nie angażuję się w życie społeczności lokalnej</w:t>
      </w:r>
    </w:p>
    <w:p w14:paraId="0D91698C" w14:textId="77777777" w:rsidR="0041762F" w:rsidRDefault="0041762F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p w14:paraId="1E8AD30A" w14:textId="77777777" w:rsidR="0041762F" w:rsidRDefault="0041762F">
      <w:pPr>
        <w:spacing w:after="120" w:line="240" w:lineRule="auto"/>
        <w:rPr>
          <w:rFonts w:ascii="Calibri" w:eastAsia="Calibri" w:hAnsi="Calibri" w:cs="Times New Roman"/>
          <w:sz w:val="4"/>
          <w:szCs w:val="4"/>
        </w:rPr>
      </w:pPr>
    </w:p>
    <w:p w14:paraId="4ECEDC6E" w14:textId="77777777" w:rsidR="0041762F" w:rsidRDefault="0041762F">
      <w:pPr>
        <w:spacing w:after="120" w:line="240" w:lineRule="auto"/>
        <w:rPr>
          <w:rFonts w:ascii="Calibri" w:eastAsia="Calibri" w:hAnsi="Calibri" w:cs="Times New Roman"/>
          <w:sz w:val="4"/>
          <w:szCs w:val="4"/>
        </w:rPr>
      </w:pPr>
    </w:p>
    <w:p w14:paraId="70EB51D5" w14:textId="77777777" w:rsidR="0041762F" w:rsidRDefault="00000000">
      <w:pPr>
        <w:pStyle w:val="Akapitzlist"/>
        <w:numPr>
          <w:ilvl w:val="0"/>
          <w:numId w:val="3"/>
        </w:numPr>
        <w:spacing w:after="120" w:line="240" w:lineRule="auto"/>
        <w:ind w:left="284"/>
        <w:rPr>
          <w:rFonts w:ascii="Calibri" w:eastAsia="Calibri" w:hAnsi="Calibri" w:cs="Times New Roman"/>
        </w:rPr>
      </w:pPr>
      <w:r>
        <w:rPr>
          <w:rFonts w:eastAsia="Calibri" w:cs="Times New Roman"/>
          <w:b/>
        </w:rPr>
        <w:t xml:space="preserve">Jaki jest, w Pana/i ocenie, poziom integracji społeczności w miejscowości, którą Pan/i zamieszkuje? </w:t>
      </w:r>
      <w:r>
        <w:rPr>
          <w:rFonts w:eastAsia="Calibri" w:cs="Times New Roman"/>
          <w:b/>
          <w:i/>
        </w:rPr>
        <w:t>Proszę zaznaczyć jedną odpowiedź</w:t>
      </w:r>
      <w:r>
        <w:rPr>
          <w:rFonts w:eastAsia="Calibri" w:cs="Times New Roman"/>
          <w:b/>
        </w:rPr>
        <w:t>:</w:t>
      </w:r>
    </w:p>
    <w:tbl>
      <w:tblPr>
        <w:tblStyle w:val="Tabela-Siatka"/>
        <w:tblW w:w="9072" w:type="dxa"/>
        <w:tblInd w:w="284" w:type="dxa"/>
        <w:tblLook w:val="04A0" w:firstRow="1" w:lastRow="0" w:firstColumn="1" w:lastColumn="0" w:noHBand="0" w:noVBand="1"/>
      </w:tblPr>
      <w:tblGrid>
        <w:gridCol w:w="425"/>
        <w:gridCol w:w="8647"/>
      </w:tblGrid>
      <w:tr w:rsidR="0041762F" w14:paraId="6FEFB7FE" w14:textId="77777777">
        <w:trPr>
          <w:trHeight w:val="6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F4B79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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F146E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szCs w:val="20"/>
              </w:rPr>
              <w:t>Więzi pomiędzy mieszkańcami są luźne, społeczność charakteryzuje wysoki poziom obojętności społecznej</w:t>
            </w:r>
          </w:p>
        </w:tc>
      </w:tr>
      <w:tr w:rsidR="0041762F" w14:paraId="23AC59F9" w14:textId="77777777">
        <w:trPr>
          <w:trHeight w:val="60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28B2D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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21995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eastAsia="Calibri" w:cs="Times New Roman"/>
                <w:szCs w:val="20"/>
              </w:rPr>
              <w:t>Mieszkańcy w małym stopniu identyfikują się ze społecznością i jej sprawami, brak zaangażowania społecznego mieszkańców</w:t>
            </w:r>
          </w:p>
        </w:tc>
      </w:tr>
      <w:tr w:rsidR="0041762F" w14:paraId="40554C7A" w14:textId="77777777">
        <w:trPr>
          <w:trHeight w:val="60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46E37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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4F5C5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eastAsia="Calibri" w:cs="Times New Roman"/>
                <w:szCs w:val="20"/>
              </w:rPr>
              <w:t>Występują słabe więzi miedzy mieszkańcami, występują nieliczne przejawy wzajemnej pomocy i wspólnych działań</w:t>
            </w:r>
          </w:p>
        </w:tc>
      </w:tr>
      <w:tr w:rsidR="0041762F" w14:paraId="339607B2" w14:textId="77777777">
        <w:trPr>
          <w:trHeight w:val="60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A9DB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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FF9D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szCs w:val="20"/>
              </w:rPr>
              <w:t>Występują pozytywne więzi pomiędzy mieszkańcami, podejmowane są wspólne działania w zakresie spraw społecznych</w:t>
            </w:r>
          </w:p>
        </w:tc>
      </w:tr>
      <w:tr w:rsidR="0041762F" w14:paraId="64F64950" w14:textId="77777777">
        <w:trPr>
          <w:trHeight w:val="60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21374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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1102C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eastAsia="Calibri" w:cs="Times New Roman"/>
                <w:szCs w:val="20"/>
              </w:rPr>
              <w:t>Występują  liczne przejawy samopomocy, społeczność jest zintegrowana, mieszkańcy identyfikują się ze społecznością</w:t>
            </w:r>
          </w:p>
        </w:tc>
      </w:tr>
      <w:tr w:rsidR="0041762F" w14:paraId="2121B100" w14:textId="77777777">
        <w:trPr>
          <w:trHeight w:val="6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8064" w14:textId="77777777" w:rsidR="0041762F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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55F9C" w14:textId="77777777" w:rsidR="0041762F" w:rsidRDefault="0000000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szCs w:val="20"/>
              </w:rPr>
              <w:t>Społeczność jest mocno zintegrowana, współdziała ze sobą, występują bardzo częste wspólne działania, mieszkańcy mocno identyfikują się ze społecznością</w:t>
            </w:r>
          </w:p>
        </w:tc>
      </w:tr>
    </w:tbl>
    <w:p w14:paraId="249011DC" w14:textId="77777777" w:rsidR="0041762F" w:rsidRDefault="0041762F">
      <w:pPr>
        <w:spacing w:after="0"/>
        <w:rPr>
          <w:bCs/>
          <w:sz w:val="12"/>
          <w:szCs w:val="12"/>
        </w:rPr>
      </w:pPr>
    </w:p>
    <w:p w14:paraId="4609FBFD" w14:textId="77777777" w:rsidR="0041762F" w:rsidRDefault="0041762F">
      <w:pPr>
        <w:spacing w:after="0"/>
        <w:rPr>
          <w:bCs/>
          <w:sz w:val="12"/>
          <w:szCs w:val="12"/>
        </w:rPr>
      </w:pPr>
    </w:p>
    <w:p w14:paraId="0814F54D" w14:textId="77777777" w:rsidR="0041762F" w:rsidRDefault="00000000">
      <w:pPr>
        <w:pStyle w:val="Akapitzlist"/>
        <w:numPr>
          <w:ilvl w:val="0"/>
          <w:numId w:val="3"/>
        </w:numPr>
        <w:spacing w:after="0"/>
        <w:ind w:left="284"/>
        <w:rPr>
          <w:bCs/>
          <w:sz w:val="12"/>
          <w:szCs w:val="12"/>
        </w:rPr>
      </w:pPr>
      <w:r>
        <w:rPr>
          <w:b/>
        </w:rPr>
        <w:t xml:space="preserve">Jakie kierunki działań uważają Państwo za najważniejsze w najbliższych latach w Gminie </w:t>
      </w:r>
      <w:r>
        <w:rPr>
          <w:b/>
          <w:u w:val="single"/>
        </w:rPr>
        <w:t>w zakresie wsparcia osób niepełnosprawnych i ich rodzin</w:t>
      </w:r>
      <w:r>
        <w:rPr>
          <w:b/>
        </w:rPr>
        <w:t>?</w:t>
      </w:r>
    </w:p>
    <w:p w14:paraId="27133D07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 xml:space="preserve">zapewnienie lepszego dostępu do lekarzy specjalistów </w:t>
      </w:r>
    </w:p>
    <w:p w14:paraId="2818F5E8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większenie dostępu do rehabilitacji</w:t>
      </w:r>
    </w:p>
    <w:p w14:paraId="609EA03E" w14:textId="77777777" w:rsidR="0041762F" w:rsidRDefault="00000000">
      <w:pPr>
        <w:spacing w:after="0"/>
        <w:ind w:left="284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pewnienie większego dostępu do usług opiekuńczych</w:t>
      </w:r>
    </w:p>
    <w:p w14:paraId="407657FE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pieka wytchnieniowa dla rodzin</w:t>
      </w:r>
    </w:p>
    <w:p w14:paraId="171A9394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wsparcie asystentów osób niepełnosprawnych</w:t>
      </w:r>
    </w:p>
    <w:p w14:paraId="719C423F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rganizacja zajęć, warsztatów, spotkań edukacyjno-profilaktycznych</w:t>
      </w:r>
    </w:p>
    <w:p w14:paraId="12A64E8B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pewnienie pomocy psychologicznej oraz poradnictwa specjalistycznego</w:t>
      </w:r>
    </w:p>
    <w:p w14:paraId="111FF474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likwidacja barier architektonicznych</w:t>
      </w:r>
    </w:p>
    <w:p w14:paraId="11F1C456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łatwienie dojazdu do miejsc świadczenia usług społecznych</w:t>
      </w:r>
    </w:p>
    <w:p w14:paraId="0305C195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tegracja osób niepełnosprawnych i ich rodzin ze środowiskiem lokalnym</w:t>
      </w:r>
    </w:p>
    <w:p w14:paraId="0EE0164C" w14:textId="77777777" w:rsidR="0041762F" w:rsidRDefault="00000000">
      <w:pPr>
        <w:spacing w:after="0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ne ……..........................................................................................................................................</w:t>
      </w:r>
    </w:p>
    <w:p w14:paraId="45C418AF" w14:textId="77777777" w:rsidR="0041762F" w:rsidRDefault="00000000">
      <w:pPr>
        <w:spacing w:after="0"/>
        <w:ind w:firstLine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bookmarkStart w:id="2" w:name="_Hlk63108624"/>
      <w:bookmarkEnd w:id="2"/>
      <w:r>
        <w:t>nie wiem/nie mam zdania na ten temat</w:t>
      </w:r>
    </w:p>
    <w:p w14:paraId="0EF3CF76" w14:textId="77777777" w:rsidR="0041762F" w:rsidRDefault="0041762F">
      <w:pPr>
        <w:spacing w:after="0"/>
        <w:ind w:left="284"/>
        <w:rPr>
          <w:sz w:val="12"/>
          <w:szCs w:val="12"/>
        </w:rPr>
      </w:pPr>
    </w:p>
    <w:p w14:paraId="3A6AAC32" w14:textId="77777777" w:rsidR="0041762F" w:rsidRDefault="00000000">
      <w:pPr>
        <w:pStyle w:val="Akapitzlist"/>
        <w:numPr>
          <w:ilvl w:val="0"/>
          <w:numId w:val="3"/>
        </w:numPr>
        <w:spacing w:after="0"/>
        <w:ind w:left="284"/>
        <w:rPr>
          <w:bCs/>
          <w:sz w:val="12"/>
          <w:szCs w:val="12"/>
        </w:rPr>
      </w:pPr>
      <w:r>
        <w:rPr>
          <w:b/>
        </w:rPr>
        <w:t xml:space="preserve">Jakie kierunki działań uważają Państwo za najważniejsze w najbliższych latach w Gminie </w:t>
      </w:r>
      <w:r>
        <w:rPr>
          <w:b/>
          <w:u w:val="single"/>
        </w:rPr>
        <w:t>w zakresie wsparcia osób starszych i ich rodzin</w:t>
      </w:r>
      <w:bookmarkStart w:id="3" w:name="_Hlk63108634"/>
      <w:bookmarkEnd w:id="3"/>
      <w:r>
        <w:rPr>
          <w:b/>
        </w:rPr>
        <w:t>?</w:t>
      </w:r>
    </w:p>
    <w:p w14:paraId="295CDB33" w14:textId="77777777" w:rsidR="0041762F" w:rsidRDefault="00000000">
      <w:pPr>
        <w:spacing w:after="0" w:line="240" w:lineRule="auto"/>
        <w:ind w:left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pewnienie lepszego dostępu do lekarzy specjalistów i rehabilitacji</w:t>
      </w:r>
    </w:p>
    <w:p w14:paraId="6A51EF9E" w14:textId="77777777" w:rsidR="0041762F" w:rsidRDefault="00000000">
      <w:pPr>
        <w:spacing w:after="0" w:line="240" w:lineRule="auto"/>
        <w:ind w:left="284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pewnienie większego dostępu do usług opiekuńczych</w:t>
      </w:r>
    </w:p>
    <w:p w14:paraId="64627429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pieka wytchnieniowa dla rodzin</w:t>
      </w:r>
    </w:p>
    <w:p w14:paraId="300F3B16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wsparcie asystentów osób starszych</w:t>
      </w:r>
    </w:p>
    <w:p w14:paraId="535A8DF0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rozwój teleopieki</w:t>
      </w:r>
    </w:p>
    <w:p w14:paraId="54040CF3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pewnienie pomocy psychologicznej oraz poradnictwa specjalistycznego</w:t>
      </w:r>
    </w:p>
    <w:p w14:paraId="3A719B2C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rganizacja zajęć, warsztatów, spotkań edukacyjno-profilaktycznych</w:t>
      </w:r>
    </w:p>
    <w:p w14:paraId="335AB91B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likwidacja barier architektonicznych</w:t>
      </w:r>
    </w:p>
    <w:p w14:paraId="3A7C1DA5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łatwienie dojazdu do miejsc świadczenia usług społecznych</w:t>
      </w:r>
    </w:p>
    <w:p w14:paraId="468A1ECE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lastRenderedPageBreak/>
        <w:t></w:t>
      </w:r>
      <w:r>
        <w:rPr>
          <w:sz w:val="28"/>
          <w:szCs w:val="28"/>
        </w:rPr>
        <w:t xml:space="preserve"> </w:t>
      </w:r>
      <w:r>
        <w:t>integracja osób starszych i ich rodzin ze środowiskiem lokalnym</w:t>
      </w:r>
    </w:p>
    <w:p w14:paraId="3BCC92D6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ne ………................................................................................................................................</w:t>
      </w:r>
    </w:p>
    <w:p w14:paraId="3229F8F4" w14:textId="77777777" w:rsidR="0041762F" w:rsidRDefault="00000000">
      <w:pPr>
        <w:spacing w:after="0"/>
        <w:ind w:firstLine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wiem/nie mam zdania na ten temat</w:t>
      </w:r>
    </w:p>
    <w:p w14:paraId="0F4080FC" w14:textId="77777777" w:rsidR="0041762F" w:rsidRDefault="0041762F">
      <w:pPr>
        <w:rPr>
          <w:bCs/>
          <w:sz w:val="2"/>
          <w:szCs w:val="2"/>
        </w:rPr>
      </w:pPr>
    </w:p>
    <w:p w14:paraId="38A0FCF1" w14:textId="77777777" w:rsidR="0041762F" w:rsidRDefault="00000000">
      <w:pPr>
        <w:pStyle w:val="Akapitzlist"/>
        <w:numPr>
          <w:ilvl w:val="0"/>
          <w:numId w:val="3"/>
        </w:numPr>
        <w:spacing w:after="0"/>
        <w:ind w:left="284"/>
        <w:rPr>
          <w:bCs/>
          <w:sz w:val="12"/>
          <w:szCs w:val="12"/>
        </w:rPr>
      </w:pPr>
      <w:r>
        <w:rPr>
          <w:b/>
        </w:rPr>
        <w:t xml:space="preserve">Jakie kierunki działań uważają Państwo za najważniejsze w najbliższych latach w Gminie </w:t>
      </w:r>
      <w:r>
        <w:rPr>
          <w:b/>
          <w:u w:val="single"/>
        </w:rPr>
        <w:t>w zakresie wsparcia rodzin z dziećmi</w:t>
      </w:r>
      <w:r>
        <w:rPr>
          <w:b/>
        </w:rPr>
        <w:t>?</w:t>
      </w:r>
    </w:p>
    <w:p w14:paraId="131488A3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pewnienie pomocy psychologicznej oraz poradnictwa specjalistycznego</w:t>
      </w:r>
    </w:p>
    <w:p w14:paraId="15CA9BF3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działania edukacyjne służące wzmocnieniu kompetencji rodzicielskich</w:t>
      </w:r>
    </w:p>
    <w:p w14:paraId="18CD7EBD" w14:textId="77777777" w:rsidR="0041762F" w:rsidRDefault="00000000">
      <w:pPr>
        <w:spacing w:after="0" w:line="240" w:lineRule="auto"/>
        <w:ind w:left="284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wsparcie asystenta rodziny</w:t>
      </w:r>
    </w:p>
    <w:p w14:paraId="1E83DAC0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jęcia wspierające rozwój dzieci i młodzieży</w:t>
      </w:r>
    </w:p>
    <w:p w14:paraId="436BB32B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grupy wsparcia, samopomocowe i rodziny wspierające</w:t>
      </w:r>
    </w:p>
    <w:p w14:paraId="15C55409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ajęcia integracyjno-edukacyjne dla rodzin</w:t>
      </w:r>
    </w:p>
    <w:p w14:paraId="4E35A7D3" w14:textId="77777777" w:rsidR="0041762F" w:rsidRDefault="00000000">
      <w:pPr>
        <w:spacing w:after="0" w:line="240" w:lineRule="auto"/>
        <w:ind w:left="284"/>
        <w:rPr>
          <w:sz w:val="18"/>
          <w:szCs w:val="18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działania w zakresie profilaktyki zdrowotnej dla rodziców i dzieci</w:t>
      </w:r>
    </w:p>
    <w:p w14:paraId="7B741939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ne ……….........................................................................................................................................</w:t>
      </w:r>
    </w:p>
    <w:p w14:paraId="2FF89C2A" w14:textId="77777777" w:rsidR="0041762F" w:rsidRDefault="00000000">
      <w:pPr>
        <w:spacing w:after="0"/>
        <w:ind w:firstLine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wiem/nie mam zdania na ten temat</w:t>
      </w:r>
    </w:p>
    <w:p w14:paraId="6F8BC5DB" w14:textId="77777777" w:rsidR="0041762F" w:rsidRDefault="0041762F">
      <w:pPr>
        <w:rPr>
          <w:bCs/>
          <w:sz w:val="2"/>
          <w:szCs w:val="2"/>
        </w:rPr>
      </w:pPr>
    </w:p>
    <w:p w14:paraId="60325127" w14:textId="77777777" w:rsidR="0041762F" w:rsidRDefault="00000000">
      <w:pPr>
        <w:pStyle w:val="Akapitzlist"/>
        <w:numPr>
          <w:ilvl w:val="0"/>
          <w:numId w:val="3"/>
        </w:numPr>
        <w:spacing w:after="0"/>
        <w:ind w:left="284"/>
        <w:rPr>
          <w:bCs/>
          <w:sz w:val="12"/>
          <w:szCs w:val="12"/>
        </w:rPr>
      </w:pPr>
      <w:r>
        <w:rPr>
          <w:b/>
        </w:rPr>
        <w:t xml:space="preserve">Jakie kierunki działań uważają Państwo za najważniejsze w najbliższych latach w Gminie </w:t>
      </w:r>
      <w:r>
        <w:rPr>
          <w:b/>
          <w:u w:val="single"/>
        </w:rPr>
        <w:t>w zakresie promocji zdrowia</w:t>
      </w:r>
      <w:bookmarkStart w:id="4" w:name="_Hlk63108788"/>
      <w:bookmarkEnd w:id="4"/>
      <w:r>
        <w:rPr>
          <w:b/>
        </w:rPr>
        <w:t>?</w:t>
      </w:r>
    </w:p>
    <w:p w14:paraId="056022E8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udział w kampaniach i akcjach edukacyjno-profilaktycznych</w:t>
      </w:r>
    </w:p>
    <w:p w14:paraId="5427DAAC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większenie dostępu mieszkańców do badań przesiewowych w kierunku chorób cywilizacyjnych</w:t>
      </w:r>
    </w:p>
    <w:p w14:paraId="17FCE1C3" w14:textId="77777777" w:rsidR="0041762F" w:rsidRDefault="00000000">
      <w:pPr>
        <w:spacing w:after="0" w:line="240" w:lineRule="auto"/>
        <w:ind w:left="284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działania edukacyjne w zakresie zdrowego odżywiania</w:t>
      </w:r>
    </w:p>
    <w:p w14:paraId="5B6DB12F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organizacja</w:t>
      </w:r>
      <w:r>
        <w:rPr>
          <w:sz w:val="28"/>
          <w:szCs w:val="28"/>
        </w:rPr>
        <w:t xml:space="preserve"> </w:t>
      </w:r>
      <w:r>
        <w:t>zajęć sportowych i innych wzmacniających aktywność fizyczną</w:t>
      </w:r>
    </w:p>
    <w:p w14:paraId="1A332C85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profilaktyka próchnicy u dzieci</w:t>
      </w:r>
    </w:p>
    <w:p w14:paraId="383FB8FE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ne ……….........................................................................................................................................</w:t>
      </w:r>
    </w:p>
    <w:p w14:paraId="7FA8B778" w14:textId="77777777" w:rsidR="0041762F" w:rsidRDefault="00000000">
      <w:pPr>
        <w:spacing w:after="0"/>
        <w:ind w:firstLine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wiem/nie mam zdania na ten temat</w:t>
      </w:r>
    </w:p>
    <w:p w14:paraId="06937693" w14:textId="77777777" w:rsidR="0041762F" w:rsidRDefault="0041762F">
      <w:pPr>
        <w:rPr>
          <w:bCs/>
          <w:sz w:val="2"/>
          <w:szCs w:val="2"/>
        </w:rPr>
      </w:pPr>
    </w:p>
    <w:p w14:paraId="6238A22B" w14:textId="77777777" w:rsidR="0041762F" w:rsidRDefault="00000000">
      <w:pPr>
        <w:pStyle w:val="Akapitzlist"/>
        <w:numPr>
          <w:ilvl w:val="0"/>
          <w:numId w:val="3"/>
        </w:numPr>
        <w:spacing w:after="0"/>
        <w:ind w:left="426" w:hanging="426"/>
        <w:rPr>
          <w:bCs/>
          <w:sz w:val="12"/>
          <w:szCs w:val="12"/>
        </w:rPr>
      </w:pPr>
      <w:r>
        <w:rPr>
          <w:b/>
        </w:rPr>
        <w:t xml:space="preserve">Jakie kierunki działań uważają Państwo za najważniejsze w najbliższych latach w Gminie </w:t>
      </w:r>
      <w:r>
        <w:rPr>
          <w:b/>
          <w:u w:val="single"/>
        </w:rPr>
        <w:t>w zakresie rozwoju aktywności społecznej i obywatelskiej</w:t>
      </w:r>
      <w:r>
        <w:rPr>
          <w:b/>
        </w:rPr>
        <w:t>?</w:t>
      </w:r>
    </w:p>
    <w:p w14:paraId="31B23160" w14:textId="77777777" w:rsidR="0041762F" w:rsidRDefault="00000000">
      <w:pPr>
        <w:spacing w:after="0" w:line="240" w:lineRule="auto"/>
        <w:ind w:left="284"/>
        <w:rPr>
          <w:sz w:val="18"/>
          <w:szCs w:val="18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działania integrujące mieszkańców w miejscowościach i sołectwach</w:t>
      </w:r>
    </w:p>
    <w:p w14:paraId="1C1CFCFB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rozwój wolontariatu wśród młodzieży, osób dorosłych i seniorów</w:t>
      </w:r>
    </w:p>
    <w:p w14:paraId="1F21D924" w14:textId="77777777" w:rsidR="0041762F" w:rsidRDefault="00000000">
      <w:pPr>
        <w:spacing w:after="0" w:line="240" w:lineRule="auto"/>
        <w:ind w:left="284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rozwój pomocy sąsiedzkiej</w:t>
      </w:r>
    </w:p>
    <w:p w14:paraId="7093F724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wsparcie lokalnych liderów poprzez szkolenia, doradztwo i in.</w:t>
      </w:r>
    </w:p>
    <w:p w14:paraId="777D21B3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zwiększenie wpływu mieszkańców na kreowanie polityk publicznych</w:t>
      </w:r>
    </w:p>
    <w:p w14:paraId="1682D986" w14:textId="77777777" w:rsidR="0041762F" w:rsidRDefault="00000000">
      <w:pPr>
        <w:spacing w:after="0" w:line="240" w:lineRule="auto"/>
        <w:ind w:left="284"/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inne…………........................................................................................................................................</w:t>
      </w:r>
    </w:p>
    <w:p w14:paraId="34DFA925" w14:textId="77777777" w:rsidR="0041762F" w:rsidRDefault="00000000">
      <w:pPr>
        <w:spacing w:after="0"/>
        <w:ind w:firstLine="284"/>
        <w:rPr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</w:t>
      </w:r>
      <w:r>
        <w:rPr>
          <w:sz w:val="28"/>
          <w:szCs w:val="28"/>
        </w:rPr>
        <w:t xml:space="preserve"> </w:t>
      </w:r>
      <w:r>
        <w:t>nie wiem/nie mam zdania na ten temat</w:t>
      </w:r>
    </w:p>
    <w:p w14:paraId="0368C484" w14:textId="77777777" w:rsidR="0041762F" w:rsidRDefault="0041762F">
      <w:pPr>
        <w:rPr>
          <w:b/>
        </w:rPr>
      </w:pPr>
    </w:p>
    <w:p w14:paraId="6547A7C9" w14:textId="77777777" w:rsidR="0041762F" w:rsidRDefault="00000000">
      <w:pPr>
        <w:rPr>
          <w:b/>
        </w:rPr>
      </w:pPr>
      <w:r>
        <w:rPr>
          <w:b/>
        </w:rPr>
        <w:t>METRYCZKA</w:t>
      </w:r>
    </w:p>
    <w:p w14:paraId="08FCADD4" w14:textId="77777777" w:rsidR="0041762F" w:rsidRDefault="00000000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Płeć:</w:t>
      </w:r>
    </w:p>
    <w:p w14:paraId="60A54F64" w14:textId="77777777" w:rsidR="0041762F" w:rsidRDefault="00000000">
      <w:pPr>
        <w:ind w:firstLine="170"/>
      </w:pPr>
      <w:r>
        <w:rPr>
          <w:sz w:val="28"/>
        </w:rPr>
        <w:t>□</w:t>
      </w:r>
      <w:r>
        <w:t xml:space="preserve"> kobieta </w:t>
      </w:r>
      <w:r>
        <w:tab/>
      </w:r>
      <w:r>
        <w:rPr>
          <w:sz w:val="28"/>
        </w:rPr>
        <w:t>□</w:t>
      </w:r>
      <w:r>
        <w:t xml:space="preserve"> mężczyzna</w:t>
      </w:r>
    </w:p>
    <w:p w14:paraId="40E3A411" w14:textId="77777777" w:rsidR="0041762F" w:rsidRDefault="00000000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Wiek</w:t>
      </w:r>
    </w:p>
    <w:p w14:paraId="7819F9DD" w14:textId="77777777" w:rsidR="0041762F" w:rsidRDefault="00000000">
      <w:pPr>
        <w:pStyle w:val="Akapitzlist"/>
        <w:ind w:left="170"/>
      </w:pPr>
      <w:r>
        <w:rPr>
          <w:sz w:val="28"/>
        </w:rPr>
        <w:t xml:space="preserve">□ </w:t>
      </w:r>
      <w:r>
        <w:t xml:space="preserve">15-29 lat </w:t>
      </w:r>
      <w:r>
        <w:tab/>
      </w:r>
      <w:r>
        <w:tab/>
      </w:r>
      <w:r>
        <w:rPr>
          <w:sz w:val="28"/>
        </w:rPr>
        <w:t>□</w:t>
      </w:r>
      <w:r>
        <w:t xml:space="preserve"> 30-44 lata </w:t>
      </w:r>
      <w:r>
        <w:tab/>
      </w:r>
      <w:r>
        <w:tab/>
        <w:t xml:space="preserve"> </w:t>
      </w:r>
      <w:r>
        <w:rPr>
          <w:sz w:val="28"/>
        </w:rPr>
        <w:t>□</w:t>
      </w:r>
      <w:r>
        <w:t xml:space="preserve"> 45-59 lat </w:t>
      </w:r>
      <w:r>
        <w:tab/>
      </w:r>
      <w:r>
        <w:tab/>
      </w:r>
      <w:r>
        <w:rPr>
          <w:sz w:val="28"/>
        </w:rPr>
        <w:t>□</w:t>
      </w:r>
      <w:r>
        <w:t xml:space="preserve"> 60 lat i więcej</w:t>
      </w:r>
    </w:p>
    <w:p w14:paraId="17937D63" w14:textId="77777777" w:rsidR="0041762F" w:rsidRDefault="0041762F">
      <w:pPr>
        <w:pStyle w:val="Akapitzlist"/>
        <w:ind w:left="170"/>
      </w:pPr>
    </w:p>
    <w:p w14:paraId="103DFA3D" w14:textId="77777777" w:rsidR="0041762F" w:rsidRDefault="00000000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Wykształcenie</w:t>
      </w:r>
    </w:p>
    <w:p w14:paraId="34B59D46" w14:textId="77777777" w:rsidR="0041762F" w:rsidRDefault="00000000">
      <w:pPr>
        <w:spacing w:after="0" w:line="240" w:lineRule="auto"/>
        <w:ind w:firstLine="170"/>
      </w:pPr>
      <w:r>
        <w:rPr>
          <w:sz w:val="28"/>
        </w:rPr>
        <w:t xml:space="preserve">□ </w:t>
      </w:r>
      <w:r>
        <w:t xml:space="preserve">gimnazjalne i niższe </w:t>
      </w:r>
      <w:r>
        <w:tab/>
      </w:r>
      <w:r>
        <w:tab/>
      </w:r>
    </w:p>
    <w:p w14:paraId="365F593A" w14:textId="77777777" w:rsidR="0041762F" w:rsidRDefault="00000000">
      <w:pPr>
        <w:spacing w:after="0" w:line="240" w:lineRule="auto"/>
        <w:ind w:firstLine="170"/>
      </w:pPr>
      <w:r>
        <w:rPr>
          <w:sz w:val="28"/>
        </w:rPr>
        <w:t>□</w:t>
      </w:r>
      <w:r>
        <w:t xml:space="preserve"> średnie ogólnokształcące</w:t>
      </w:r>
      <w:r>
        <w:tab/>
      </w:r>
    </w:p>
    <w:p w14:paraId="02EED4E6" w14:textId="77777777" w:rsidR="0041762F" w:rsidRDefault="00000000">
      <w:pPr>
        <w:spacing w:after="0" w:line="240" w:lineRule="auto"/>
        <w:ind w:firstLine="170"/>
      </w:pPr>
      <w:r>
        <w:rPr>
          <w:sz w:val="28"/>
        </w:rPr>
        <w:lastRenderedPageBreak/>
        <w:t>□</w:t>
      </w:r>
      <w:r>
        <w:t xml:space="preserve"> średnie zawodowe </w:t>
      </w:r>
    </w:p>
    <w:p w14:paraId="1F6A3254" w14:textId="77777777" w:rsidR="0041762F" w:rsidRDefault="00000000">
      <w:pPr>
        <w:spacing w:after="0" w:line="240" w:lineRule="auto"/>
        <w:ind w:firstLine="170"/>
      </w:pPr>
      <w:r>
        <w:rPr>
          <w:sz w:val="28"/>
        </w:rPr>
        <w:t>□</w:t>
      </w:r>
      <w:r>
        <w:t xml:space="preserve"> zasadnicze zawodowe </w:t>
      </w:r>
      <w:r>
        <w:tab/>
      </w:r>
      <w:r>
        <w:tab/>
      </w:r>
    </w:p>
    <w:p w14:paraId="481991E4" w14:textId="77777777" w:rsidR="0041762F" w:rsidRDefault="00000000">
      <w:pPr>
        <w:spacing w:after="0" w:line="240" w:lineRule="auto"/>
        <w:ind w:firstLine="170"/>
      </w:pPr>
      <w:r>
        <w:rPr>
          <w:sz w:val="28"/>
        </w:rPr>
        <w:t>□</w:t>
      </w:r>
      <w:r>
        <w:t xml:space="preserve"> policealne</w:t>
      </w:r>
      <w:r>
        <w:tab/>
      </w:r>
      <w:r>
        <w:tab/>
      </w:r>
      <w:r>
        <w:tab/>
      </w:r>
      <w:r>
        <w:tab/>
      </w:r>
    </w:p>
    <w:p w14:paraId="17FEAC5A" w14:textId="77777777" w:rsidR="0041762F" w:rsidRDefault="00000000">
      <w:pPr>
        <w:spacing w:after="0" w:line="240" w:lineRule="auto"/>
        <w:ind w:firstLine="170"/>
      </w:pPr>
      <w:r>
        <w:rPr>
          <w:sz w:val="28"/>
        </w:rPr>
        <w:t>□</w:t>
      </w:r>
      <w:r>
        <w:t xml:space="preserve"> wyższe</w:t>
      </w:r>
    </w:p>
    <w:p w14:paraId="2026A7FA" w14:textId="77777777" w:rsidR="0041762F" w:rsidRDefault="0041762F">
      <w:pPr>
        <w:spacing w:after="0" w:line="240" w:lineRule="auto"/>
        <w:ind w:firstLine="170"/>
      </w:pPr>
    </w:p>
    <w:p w14:paraId="0606ECE7" w14:textId="77777777" w:rsidR="0041762F" w:rsidRDefault="00000000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Status zawodowy</w:t>
      </w:r>
    </w:p>
    <w:p w14:paraId="52BB0D8B" w14:textId="77777777" w:rsidR="0041762F" w:rsidRDefault="00000000">
      <w:pPr>
        <w:pStyle w:val="Akapitzlist"/>
        <w:ind w:left="170"/>
      </w:pPr>
      <w:r>
        <w:rPr>
          <w:sz w:val="28"/>
        </w:rPr>
        <w:t xml:space="preserve">□ </w:t>
      </w:r>
      <w:r>
        <w:t>uczeń</w:t>
      </w:r>
      <w:r>
        <w:rPr>
          <w:sz w:val="14"/>
        </w:rPr>
        <w:tab/>
      </w:r>
      <w:r>
        <w:rPr>
          <w:sz w:val="14"/>
        </w:rPr>
        <w:tab/>
      </w:r>
      <w:r>
        <w:tab/>
      </w:r>
    </w:p>
    <w:p w14:paraId="6D036D1A" w14:textId="77777777" w:rsidR="0041762F" w:rsidRDefault="00000000">
      <w:pPr>
        <w:pStyle w:val="Akapitzlist"/>
        <w:ind w:left="170"/>
      </w:pPr>
      <w:r>
        <w:rPr>
          <w:sz w:val="28"/>
        </w:rPr>
        <w:t xml:space="preserve">□ </w:t>
      </w:r>
      <w:r>
        <w:t>student</w:t>
      </w:r>
      <w:r>
        <w:tab/>
      </w:r>
      <w:r>
        <w:tab/>
      </w:r>
    </w:p>
    <w:p w14:paraId="377D75F5" w14:textId="77777777" w:rsidR="0041762F" w:rsidRDefault="00000000">
      <w:pPr>
        <w:pStyle w:val="Akapitzlist"/>
        <w:ind w:left="170"/>
      </w:pPr>
      <w:r>
        <w:rPr>
          <w:sz w:val="28"/>
        </w:rPr>
        <w:t>□</w:t>
      </w:r>
      <w:r>
        <w:t xml:space="preserve">  pracownik najemny (umowa o pracę, umowa zlecenie i inne)</w:t>
      </w:r>
    </w:p>
    <w:p w14:paraId="6323070D" w14:textId="77777777" w:rsidR="0041762F" w:rsidRDefault="00000000">
      <w:pPr>
        <w:pStyle w:val="Akapitzlist"/>
        <w:ind w:left="170"/>
      </w:pPr>
      <w:r>
        <w:rPr>
          <w:sz w:val="28"/>
        </w:rPr>
        <w:t>□</w:t>
      </w:r>
      <w:r>
        <w:t xml:space="preserve">  własna działalność gospodarcza</w:t>
      </w:r>
    </w:p>
    <w:p w14:paraId="51D26FC3" w14:textId="77777777" w:rsidR="0041762F" w:rsidRDefault="00000000">
      <w:pPr>
        <w:pStyle w:val="Akapitzlist"/>
        <w:ind w:left="170"/>
      </w:pPr>
      <w:r>
        <w:rPr>
          <w:sz w:val="28"/>
        </w:rPr>
        <w:t xml:space="preserve">□ </w:t>
      </w:r>
      <w:r>
        <w:rPr>
          <w:rFonts w:eastAsia="Times New Roman"/>
          <w:color w:val="000000"/>
          <w:szCs w:val="20"/>
          <w:lang w:eastAsia="pl-PL"/>
        </w:rPr>
        <w:t>emeryt(ka)/rencista(ka)</w:t>
      </w:r>
    </w:p>
    <w:p w14:paraId="11167737" w14:textId="77777777" w:rsidR="0041762F" w:rsidRDefault="00000000">
      <w:pPr>
        <w:pStyle w:val="Akapitzlist"/>
        <w:ind w:left="170"/>
      </w:pPr>
      <w:r>
        <w:rPr>
          <w:sz w:val="28"/>
        </w:rPr>
        <w:t>□</w:t>
      </w:r>
      <w:r>
        <w:t xml:space="preserve">  rolnik</w:t>
      </w:r>
    </w:p>
    <w:p w14:paraId="25E8379F" w14:textId="77777777" w:rsidR="0041762F" w:rsidRDefault="00000000">
      <w:pPr>
        <w:pStyle w:val="Akapitzlist"/>
        <w:ind w:left="170"/>
        <w:rPr>
          <w:rFonts w:eastAsia="Times New Roman"/>
          <w:color w:val="000000"/>
          <w:szCs w:val="20"/>
          <w:lang w:eastAsia="pl-PL"/>
        </w:rPr>
      </w:pPr>
      <w:r>
        <w:rPr>
          <w:sz w:val="28"/>
        </w:rPr>
        <w:t xml:space="preserve">□ </w:t>
      </w:r>
      <w:r>
        <w:rPr>
          <w:rFonts w:eastAsia="Times New Roman"/>
          <w:color w:val="000000"/>
          <w:szCs w:val="20"/>
          <w:lang w:eastAsia="pl-PL"/>
        </w:rPr>
        <w:t>niepracujący/a - bezrobotny/a</w:t>
      </w:r>
    </w:p>
    <w:p w14:paraId="58AAA2E8" w14:textId="77777777" w:rsidR="0041762F" w:rsidRDefault="00000000">
      <w:pPr>
        <w:pStyle w:val="Akapitzlist"/>
        <w:ind w:left="170"/>
      </w:pPr>
      <w:r>
        <w:rPr>
          <w:sz w:val="28"/>
        </w:rPr>
        <w:t xml:space="preserve">□ </w:t>
      </w:r>
      <w:r>
        <w:t>inny, jaki?....................................................................................................................................</w:t>
      </w:r>
    </w:p>
    <w:p w14:paraId="25387773" w14:textId="77777777" w:rsidR="0041762F" w:rsidRDefault="0041762F">
      <w:pPr>
        <w:rPr>
          <w:b/>
        </w:rPr>
      </w:pPr>
    </w:p>
    <w:p w14:paraId="024B301A" w14:textId="77777777" w:rsidR="0041762F" w:rsidRDefault="0041762F">
      <w:pPr>
        <w:rPr>
          <w:b/>
        </w:rPr>
      </w:pPr>
    </w:p>
    <w:p w14:paraId="19810733" w14:textId="77777777" w:rsidR="0041762F" w:rsidRDefault="0041762F">
      <w:pPr>
        <w:jc w:val="both"/>
      </w:pPr>
    </w:p>
    <w:sectPr w:rsidR="0041762F">
      <w:pgSz w:w="11906" w:h="16838"/>
      <w:pgMar w:top="907" w:right="1418" w:bottom="907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4D19"/>
    <w:multiLevelType w:val="multilevel"/>
    <w:tmpl w:val="DBEEC5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" w15:restartNumberingAfterBreak="0">
    <w:nsid w:val="2DD03319"/>
    <w:multiLevelType w:val="multilevel"/>
    <w:tmpl w:val="9F62184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987"/>
    <w:multiLevelType w:val="multilevel"/>
    <w:tmpl w:val="E6BC76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5993A24"/>
    <w:multiLevelType w:val="multilevel"/>
    <w:tmpl w:val="6234BC5E"/>
    <w:lvl w:ilvl="0">
      <w:start w:val="1"/>
      <w:numFmt w:val="upperRoman"/>
      <w:lvlText w:val="%1."/>
      <w:lvlJc w:val="right"/>
      <w:pPr>
        <w:ind w:left="170" w:hanging="57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1850">
    <w:abstractNumId w:val="0"/>
  </w:num>
  <w:num w:numId="2" w16cid:durableId="1413625138">
    <w:abstractNumId w:val="2"/>
  </w:num>
  <w:num w:numId="3" w16cid:durableId="1610702541">
    <w:abstractNumId w:val="1"/>
  </w:num>
  <w:num w:numId="4" w16cid:durableId="754517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2F"/>
    <w:rsid w:val="00066209"/>
    <w:rsid w:val="0041762F"/>
    <w:rsid w:val="006642FF"/>
    <w:rsid w:val="00952BD3"/>
    <w:rsid w:val="00B0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5DAF"/>
  <w15:docId w15:val="{253AACA6-817C-4ED2-9B15-CBE2BE43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9">
    <w:name w:val="heading 9"/>
    <w:basedOn w:val="Normalny"/>
    <w:link w:val="Nagwek9Znak"/>
    <w:qFormat/>
    <w:rsid w:val="00A228A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50139"/>
  </w:style>
  <w:style w:type="character" w:customStyle="1" w:styleId="StopkaZnak">
    <w:name w:val="Stopka Znak"/>
    <w:basedOn w:val="Domylnaczcionkaakapitu"/>
    <w:link w:val="Stopka"/>
    <w:uiPriority w:val="99"/>
    <w:qFormat/>
    <w:rsid w:val="00B50139"/>
  </w:style>
  <w:style w:type="character" w:customStyle="1" w:styleId="Nagwek9Znak">
    <w:name w:val="Nagłówek 9 Znak"/>
    <w:basedOn w:val="Domylnaczcionkaakapitu"/>
    <w:link w:val="Nagwek9"/>
    <w:qFormat/>
    <w:rsid w:val="00A228AD"/>
    <w:rPr>
      <w:rFonts w:ascii="Arial" w:eastAsia="Times New Roman" w:hAnsi="Arial" w:cs="Arial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D44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D440C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ascii="Calibri" w:hAnsi="Calibri"/>
      <w:b/>
      <w:bCs/>
      <w:i w:val="0"/>
      <w:iCs/>
      <w:sz w:val="12"/>
      <w:szCs w:val="22"/>
    </w:rPr>
  </w:style>
  <w:style w:type="character" w:customStyle="1" w:styleId="ListLabel4">
    <w:name w:val="ListLabel 4"/>
    <w:qFormat/>
    <w:rPr>
      <w:b/>
      <w:i w:val="0"/>
      <w:sz w:val="22"/>
      <w:szCs w:val="22"/>
    </w:rPr>
  </w:style>
  <w:style w:type="character" w:customStyle="1" w:styleId="ListLabel5">
    <w:name w:val="ListLabel 5"/>
    <w:qFormat/>
    <w:rPr>
      <w:b/>
      <w:bCs w:val="0"/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B5013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5013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50139"/>
    <w:pPr>
      <w:ind w:left="720"/>
      <w:contextualSpacing/>
    </w:pPr>
  </w:style>
  <w:style w:type="paragraph" w:customStyle="1" w:styleId="Legenda1">
    <w:name w:val="Legenda1"/>
    <w:basedOn w:val="Normalny"/>
    <w:qFormat/>
    <w:rsid w:val="00A228AD"/>
    <w:pPr>
      <w:suppressAutoHyphens/>
      <w:spacing w:after="0" w:line="240" w:lineRule="auto"/>
    </w:pPr>
    <w:rPr>
      <w:rFonts w:ascii="Verdana" w:eastAsia="Times New Roman" w:hAnsi="Verdana" w:cs="Verdana"/>
      <w:b/>
      <w:i/>
      <w:iCs/>
      <w:sz w:val="24"/>
      <w:szCs w:val="2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D440C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B2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393A-EAAA-4CD1-A2FA-5C95C641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519</Words>
  <Characters>9119</Characters>
  <Application>Microsoft Office Word</Application>
  <DocSecurity>0</DocSecurity>
  <Lines>75</Lines>
  <Paragraphs>21</Paragraphs>
  <ScaleCrop>false</ScaleCrop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PS Wydminy</cp:lastModifiedBy>
  <cp:revision>35</cp:revision>
  <cp:lastPrinted>2022-11-09T09:16:00Z</cp:lastPrinted>
  <dcterms:created xsi:type="dcterms:W3CDTF">2021-01-23T11:18:00Z</dcterms:created>
  <dcterms:modified xsi:type="dcterms:W3CDTF">2022-11-09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